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1E49E" w14:textId="62DA6A66" w:rsidR="00F15A58" w:rsidRDefault="00222D10">
      <w:r>
        <w:t xml:space="preserve"> </w:t>
      </w:r>
      <w:r w:rsidR="009B6F15">
        <w:t>English Departme</w:t>
      </w:r>
      <w:r w:rsidR="00877980">
        <w:t>nt Checklist for Guest Speakers</w:t>
      </w:r>
    </w:p>
    <w:p w14:paraId="2B7C60EF" w14:textId="78D4F47F" w:rsidR="00A01A24" w:rsidRDefault="00A01A24">
      <w:r>
        <w:t xml:space="preserve">Bringing a guest to </w:t>
      </w:r>
      <w:r w:rsidR="00FC2AA9">
        <w:t xml:space="preserve">campus is a multi-faceted </w:t>
      </w:r>
      <w:r>
        <w:t xml:space="preserve">undertaking behind the scenes. Please make preparations well in advance </w:t>
      </w:r>
      <w:r w:rsidR="003A2FF8">
        <w:t xml:space="preserve">of the proposed date. Depending on the guest, the University sometimes must get approval from Frankfort. </w:t>
      </w:r>
    </w:p>
    <w:p w14:paraId="5D9F7B00" w14:textId="77777777" w:rsidR="00E87C22" w:rsidRDefault="00E87C22"/>
    <w:p w14:paraId="4A3EA875" w14:textId="77777777" w:rsidR="00925E51" w:rsidRPr="00925E51" w:rsidRDefault="00925E51">
      <w:pPr>
        <w:rPr>
          <w:b/>
        </w:rPr>
      </w:pPr>
      <w:r w:rsidRPr="00925E51">
        <w:rPr>
          <w:b/>
        </w:rPr>
        <w:t xml:space="preserve">Directions for Bringing a Guest Speaker to </w:t>
      </w:r>
      <w:r>
        <w:rPr>
          <w:b/>
        </w:rPr>
        <w:t>C</w:t>
      </w:r>
      <w:r w:rsidRPr="00925E51">
        <w:rPr>
          <w:b/>
        </w:rPr>
        <w:t>ampus</w:t>
      </w:r>
    </w:p>
    <w:p w14:paraId="60D17B33" w14:textId="289DF82B" w:rsidR="009B6F15" w:rsidRDefault="009B6F15" w:rsidP="00AE63F7">
      <w:pPr>
        <w:pStyle w:val="ListParagraph"/>
        <w:numPr>
          <w:ilvl w:val="0"/>
          <w:numId w:val="6"/>
        </w:numPr>
      </w:pPr>
      <w:r>
        <w:t xml:space="preserve">Fill out the </w:t>
      </w:r>
      <w:hyperlink r:id="rId6" w:history="1">
        <w:r w:rsidRPr="005E6C29">
          <w:rPr>
            <w:rStyle w:val="Hyperlink"/>
          </w:rPr>
          <w:t>Guest Speaker/Event Proposal</w:t>
        </w:r>
      </w:hyperlink>
      <w:r w:rsidR="00AE63F7">
        <w:rPr>
          <w:rStyle w:val="Hyperlink"/>
        </w:rPr>
        <w:t>.</w:t>
      </w:r>
      <w:r>
        <w:t xml:space="preserve"> </w:t>
      </w:r>
    </w:p>
    <w:p w14:paraId="5F70468A" w14:textId="1845F1CC" w:rsidR="009B6F15" w:rsidRDefault="00925E51" w:rsidP="00AE63F7">
      <w:pPr>
        <w:pStyle w:val="ListParagraph"/>
        <w:numPr>
          <w:ilvl w:val="0"/>
          <w:numId w:val="6"/>
        </w:numPr>
      </w:pPr>
      <w:r>
        <w:t xml:space="preserve">Schedule </w:t>
      </w:r>
      <w:r w:rsidR="009B6F15">
        <w:t xml:space="preserve">a meeting with </w:t>
      </w:r>
      <w:r w:rsidR="00601447">
        <w:t>Mary</w:t>
      </w:r>
      <w:r w:rsidR="009B6F15">
        <w:t xml:space="preserve"> and make </w:t>
      </w:r>
      <w:r w:rsidR="002A1296">
        <w:t>sure to bring the p</w:t>
      </w:r>
      <w:r w:rsidR="009B6F15">
        <w:t>roposal form with you to this meeting</w:t>
      </w:r>
      <w:r w:rsidR="003A2FF8">
        <w:t xml:space="preserve">. You may email this form to </w:t>
      </w:r>
      <w:r w:rsidR="00601447">
        <w:t>Mary</w:t>
      </w:r>
      <w:r w:rsidR="003A2FF8">
        <w:t xml:space="preserve"> if that’s easier. </w:t>
      </w:r>
    </w:p>
    <w:p w14:paraId="714F155D" w14:textId="77777777" w:rsidR="009B6F15" w:rsidRDefault="009B6F15" w:rsidP="009B6F15">
      <w:r>
        <w:t xml:space="preserve">After your meeting please follow these steps: </w:t>
      </w:r>
    </w:p>
    <w:p w14:paraId="01F38CF2" w14:textId="77777777" w:rsidR="009B6F15" w:rsidRDefault="00B93A8A" w:rsidP="009B6F15">
      <w:pPr>
        <w:pStyle w:val="ListParagraph"/>
        <w:numPr>
          <w:ilvl w:val="0"/>
          <w:numId w:val="3"/>
        </w:numPr>
      </w:pPr>
      <w:r>
        <w:t xml:space="preserve">Send your guest the </w:t>
      </w:r>
      <w:hyperlink r:id="rId7" w:history="1">
        <w:r w:rsidRPr="005E6C29">
          <w:rPr>
            <w:rStyle w:val="Hyperlink"/>
          </w:rPr>
          <w:t>W9</w:t>
        </w:r>
      </w:hyperlink>
      <w:r>
        <w:t xml:space="preserve"> and </w:t>
      </w:r>
      <w:hyperlink r:id="rId8" w:history="1">
        <w:r w:rsidRPr="005E6C29">
          <w:rPr>
            <w:rStyle w:val="Hyperlink"/>
          </w:rPr>
          <w:t>Performance Contract</w:t>
        </w:r>
      </w:hyperlink>
      <w:r>
        <w:t xml:space="preserve"> for signatures.</w:t>
      </w:r>
    </w:p>
    <w:p w14:paraId="7772D2A3" w14:textId="77777777" w:rsidR="00B93A8A" w:rsidRDefault="00B93A8A" w:rsidP="00B93A8A">
      <w:pPr>
        <w:pStyle w:val="ListParagraph"/>
      </w:pPr>
    </w:p>
    <w:p w14:paraId="0B07B64D" w14:textId="77777777" w:rsidR="00B93A8A" w:rsidRDefault="00B93A8A" w:rsidP="00B93A8A">
      <w:pPr>
        <w:pStyle w:val="ListParagraph"/>
        <w:numPr>
          <w:ilvl w:val="1"/>
          <w:numId w:val="3"/>
        </w:numPr>
      </w:pPr>
      <w:r w:rsidRPr="00E432BC">
        <w:rPr>
          <w:b/>
        </w:rPr>
        <w:t>These must be returned via mail.</w:t>
      </w:r>
      <w:r>
        <w:t xml:space="preserve"> NO ELECTRONIC FORMS are allowed. There is a university policy that prohibits forms with SSNs sent through email. </w:t>
      </w:r>
    </w:p>
    <w:p w14:paraId="41E94E90" w14:textId="30F221B2" w:rsidR="00B93A8A" w:rsidRDefault="002A1296" w:rsidP="00B93A8A">
      <w:pPr>
        <w:pStyle w:val="ListParagraph"/>
        <w:numPr>
          <w:ilvl w:val="1"/>
          <w:numId w:val="3"/>
        </w:numPr>
      </w:pPr>
      <w:r>
        <w:t>Please note,</w:t>
      </w:r>
      <w:r w:rsidR="00E432BC">
        <w:t xml:space="preserve"> you, the host</w:t>
      </w:r>
      <w:r w:rsidR="00D5712E">
        <w:t>,</w:t>
      </w:r>
      <w:r w:rsidR="00E432BC">
        <w:t xml:space="preserve"> </w:t>
      </w:r>
      <w:r w:rsidR="00B93A8A">
        <w:t>must fill out the</w:t>
      </w:r>
      <w:r w:rsidR="003A2FF8">
        <w:t xml:space="preserve"> Performance</w:t>
      </w:r>
      <w:r w:rsidR="00B93A8A">
        <w:t xml:space="preserve"> </w:t>
      </w:r>
      <w:r w:rsidR="003A2FF8">
        <w:t xml:space="preserve">Contract. </w:t>
      </w:r>
    </w:p>
    <w:p w14:paraId="2E77B2B2" w14:textId="4A049A78" w:rsidR="003A2FF8" w:rsidRDefault="003A2FF8" w:rsidP="00B93A8A">
      <w:pPr>
        <w:pStyle w:val="ListParagraph"/>
        <w:numPr>
          <w:ilvl w:val="1"/>
          <w:numId w:val="3"/>
        </w:numPr>
      </w:pPr>
      <w:r>
        <w:t xml:space="preserve">Please make sure the guest’s name is exactly the same on the W9 and the Performance Contract. Full </w:t>
      </w:r>
      <w:r w:rsidR="00D5712E">
        <w:t>legal names are recommended;</w:t>
      </w:r>
      <w:r>
        <w:t xml:space="preserve"> nicknames are not to be used. </w:t>
      </w:r>
    </w:p>
    <w:p w14:paraId="410F1BF9" w14:textId="77777777" w:rsidR="00B93A8A" w:rsidRDefault="00B93A8A" w:rsidP="00B93A8A">
      <w:pPr>
        <w:pStyle w:val="ListParagraph"/>
        <w:ind w:left="1440"/>
      </w:pPr>
    </w:p>
    <w:p w14:paraId="7BB0F9F8" w14:textId="77777777" w:rsidR="00B93A8A" w:rsidRDefault="002A1296" w:rsidP="009B6F15">
      <w:pPr>
        <w:pStyle w:val="ListParagraph"/>
        <w:numPr>
          <w:ilvl w:val="0"/>
          <w:numId w:val="3"/>
        </w:numPr>
      </w:pPr>
      <w:r>
        <w:t>When</w:t>
      </w:r>
      <w:r w:rsidR="00B93A8A">
        <w:t xml:space="preserve"> th</w:t>
      </w:r>
      <w:r>
        <w:t>e W9 and Performance Contract</w:t>
      </w:r>
      <w:r w:rsidR="00B93A8A">
        <w:t xml:space="preserve"> are returned, fill out the </w:t>
      </w:r>
      <w:hyperlink r:id="rId9" w:history="1">
        <w:r w:rsidR="00B93A8A" w:rsidRPr="005E6C29">
          <w:rPr>
            <w:rStyle w:val="Hyperlink"/>
          </w:rPr>
          <w:t xml:space="preserve">Determination of Contractor Status </w:t>
        </w:r>
        <w:r w:rsidR="005E6C29">
          <w:rPr>
            <w:rStyle w:val="Hyperlink"/>
          </w:rPr>
          <w:t>F</w:t>
        </w:r>
        <w:r w:rsidR="00B93A8A" w:rsidRPr="005E6C29">
          <w:rPr>
            <w:rStyle w:val="Hyperlink"/>
          </w:rPr>
          <w:t>orm</w:t>
        </w:r>
      </w:hyperlink>
      <w:r w:rsidR="00B93A8A">
        <w:t xml:space="preserve">. </w:t>
      </w:r>
    </w:p>
    <w:p w14:paraId="4F72891E" w14:textId="2CBDA967" w:rsidR="008737D9" w:rsidRDefault="00A01A24" w:rsidP="00B93A8A">
      <w:pPr>
        <w:pStyle w:val="ListParagraph"/>
        <w:numPr>
          <w:ilvl w:val="0"/>
          <w:numId w:val="3"/>
        </w:numPr>
      </w:pPr>
      <w:r>
        <w:t xml:space="preserve">After </w:t>
      </w:r>
      <w:r w:rsidR="008737D9">
        <w:t xml:space="preserve">all three forms are completed: </w:t>
      </w:r>
      <w:r w:rsidR="008737D9" w:rsidRPr="002A1296">
        <w:rPr>
          <w:b/>
        </w:rPr>
        <w:t xml:space="preserve">MAKE COPIES OF ALL FORMS FOR </w:t>
      </w:r>
      <w:r w:rsidR="005966D5">
        <w:rPr>
          <w:b/>
        </w:rPr>
        <w:t>MARY</w:t>
      </w:r>
      <w:r w:rsidR="008737D9">
        <w:t xml:space="preserve">. </w:t>
      </w:r>
      <w:r w:rsidR="009F0D7F">
        <w:t xml:space="preserve">As soon as </w:t>
      </w:r>
      <w:r w:rsidR="005966D5">
        <w:t>Mary</w:t>
      </w:r>
      <w:r w:rsidR="009F0D7F">
        <w:t xml:space="preserve"> has these forms, she requests this person be set up as a vendor through the Purchasing Department. </w:t>
      </w:r>
    </w:p>
    <w:p w14:paraId="78031EA2" w14:textId="1357B358" w:rsidR="00A01A24" w:rsidRDefault="008737D9" w:rsidP="00B93A8A">
      <w:pPr>
        <w:pStyle w:val="ListParagraph"/>
        <w:numPr>
          <w:ilvl w:val="0"/>
          <w:numId w:val="3"/>
        </w:numPr>
      </w:pPr>
      <w:r>
        <w:t>T</w:t>
      </w:r>
      <w:r w:rsidR="00A01A24">
        <w:t>ake the Determination of Contractor Status</w:t>
      </w:r>
      <w:r w:rsidR="00D5712E">
        <w:t xml:space="preserve"> form,</w:t>
      </w:r>
      <w:r w:rsidR="00A01A24">
        <w:t xml:space="preserve"> along with</w:t>
      </w:r>
      <w:r w:rsidR="00D5712E">
        <w:t xml:space="preserve"> the signed W9 and Performance C</w:t>
      </w:r>
      <w:r w:rsidR="00A01A24">
        <w:t>ontract</w:t>
      </w:r>
      <w:r w:rsidR="00D5712E">
        <w:t>,</w:t>
      </w:r>
      <w:r w:rsidR="00A01A24">
        <w:t xml:space="preserve"> to David Lewis in the Office of the CFO, </w:t>
      </w:r>
      <w:proofErr w:type="spellStart"/>
      <w:r w:rsidR="00A01A24">
        <w:t>Wetherby</w:t>
      </w:r>
      <w:proofErr w:type="spellEnd"/>
      <w:r w:rsidR="00A01A24">
        <w:t xml:space="preserve"> G19 for his signature and approval. </w:t>
      </w:r>
    </w:p>
    <w:p w14:paraId="2ABB2BC8" w14:textId="626FED49" w:rsidR="00B93A8A" w:rsidRDefault="00A01A24" w:rsidP="00B93A8A">
      <w:pPr>
        <w:pStyle w:val="ListParagraph"/>
        <w:numPr>
          <w:ilvl w:val="0"/>
          <w:numId w:val="3"/>
        </w:numPr>
      </w:pPr>
      <w:r>
        <w:t>He will then direct you to take the Perfo</w:t>
      </w:r>
      <w:r w:rsidR="00D5712E">
        <w:t>rmance C</w:t>
      </w:r>
      <w:r w:rsidR="008737D9">
        <w:t xml:space="preserve">ontract to Jim Cummings. His office is next door to David Lewis’. </w:t>
      </w:r>
    </w:p>
    <w:p w14:paraId="698B661B" w14:textId="77777777" w:rsidR="008737D9" w:rsidRDefault="008737D9" w:rsidP="00B93A8A">
      <w:pPr>
        <w:pStyle w:val="ListParagraph"/>
        <w:numPr>
          <w:ilvl w:val="0"/>
          <w:numId w:val="3"/>
        </w:numPr>
      </w:pPr>
      <w:r>
        <w:t xml:space="preserve">They will forward these forms to the Purchasing Dept. </w:t>
      </w:r>
    </w:p>
    <w:p w14:paraId="23D8FA78" w14:textId="77777777" w:rsidR="009F0D7F" w:rsidRDefault="009F0D7F" w:rsidP="009F0D7F">
      <w:pPr>
        <w:pStyle w:val="ListParagraph"/>
        <w:numPr>
          <w:ilvl w:val="0"/>
          <w:numId w:val="3"/>
        </w:numPr>
      </w:pPr>
      <w:r>
        <w:t xml:space="preserve">The Purchasing Dept. will send your guest an email asking them to agree to become a vendor. Instruct your guest to reply to this email as promptly as possible. </w:t>
      </w:r>
      <w:r w:rsidR="009B7068">
        <w:t>A l</w:t>
      </w:r>
      <w:r>
        <w:t xml:space="preserve">ack of response will hold up the guest’s payment. </w:t>
      </w:r>
    </w:p>
    <w:p w14:paraId="560D8D35" w14:textId="24A0EB4F" w:rsidR="009F0D7F" w:rsidRDefault="009F0D7F" w:rsidP="009F0D7F">
      <w:pPr>
        <w:pStyle w:val="ListParagraph"/>
        <w:numPr>
          <w:ilvl w:val="0"/>
          <w:numId w:val="3"/>
        </w:numPr>
      </w:pPr>
      <w:r>
        <w:t xml:space="preserve">Once Purchasing lets </w:t>
      </w:r>
      <w:r w:rsidR="005966D5">
        <w:t>Mary</w:t>
      </w:r>
      <w:bookmarkStart w:id="0" w:name="_GoBack"/>
      <w:bookmarkEnd w:id="0"/>
      <w:r>
        <w:t xml:space="preserve"> know the guest is set up as a vendor within our system, she prepares a requisition to get them paid. </w:t>
      </w:r>
    </w:p>
    <w:p w14:paraId="3E26FD75" w14:textId="2A8AD1E1" w:rsidR="00D5712E" w:rsidRDefault="00925E51" w:rsidP="00D5712E">
      <w:pPr>
        <w:pStyle w:val="ListParagraph"/>
        <w:numPr>
          <w:ilvl w:val="0"/>
          <w:numId w:val="3"/>
        </w:numPr>
      </w:pPr>
      <w:r>
        <w:t xml:space="preserve">In most cases, the check is mailed to the guest after their speaking engagement. If you require the check the day of, please state this at the beginning of the process. </w:t>
      </w:r>
    </w:p>
    <w:p w14:paraId="4DB6304B" w14:textId="77777777" w:rsidR="00E87C22" w:rsidRDefault="002A1296" w:rsidP="00925E51">
      <w:pPr>
        <w:rPr>
          <w:b/>
        </w:rPr>
      </w:pPr>
      <w:r>
        <w:rPr>
          <w:b/>
        </w:rPr>
        <w:t xml:space="preserve">We cannot break the payment down between travel, lodging, meals, etc. Payment must be in one </w:t>
      </w:r>
      <w:proofErr w:type="gramStart"/>
      <w:r>
        <w:rPr>
          <w:b/>
        </w:rPr>
        <w:t>lump</w:t>
      </w:r>
      <w:proofErr w:type="gramEnd"/>
      <w:r>
        <w:rPr>
          <w:b/>
        </w:rPr>
        <w:t xml:space="preserve"> sum. </w:t>
      </w:r>
    </w:p>
    <w:p w14:paraId="015CE055" w14:textId="7E2F5332" w:rsidR="00925E51" w:rsidRPr="00925E51" w:rsidRDefault="00925E51" w:rsidP="00925E51">
      <w:pPr>
        <w:rPr>
          <w:b/>
        </w:rPr>
      </w:pPr>
    </w:p>
    <w:sectPr w:rsidR="00925E51" w:rsidRPr="00925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562A"/>
    <w:multiLevelType w:val="hybridMultilevel"/>
    <w:tmpl w:val="9C6C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7025"/>
    <w:multiLevelType w:val="hybridMultilevel"/>
    <w:tmpl w:val="8D1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72FB7"/>
    <w:multiLevelType w:val="hybridMultilevel"/>
    <w:tmpl w:val="923C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80AF9"/>
    <w:multiLevelType w:val="hybridMultilevel"/>
    <w:tmpl w:val="BBB47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9012FD"/>
    <w:multiLevelType w:val="hybridMultilevel"/>
    <w:tmpl w:val="71984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D2CB8"/>
    <w:multiLevelType w:val="hybridMultilevel"/>
    <w:tmpl w:val="B248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15"/>
    <w:rsid w:val="00222D10"/>
    <w:rsid w:val="002A1296"/>
    <w:rsid w:val="003A2FF8"/>
    <w:rsid w:val="004862D3"/>
    <w:rsid w:val="004E21E1"/>
    <w:rsid w:val="005966D5"/>
    <w:rsid w:val="005E6C29"/>
    <w:rsid w:val="00601447"/>
    <w:rsid w:val="00662A13"/>
    <w:rsid w:val="007E51CB"/>
    <w:rsid w:val="008737D9"/>
    <w:rsid w:val="00877980"/>
    <w:rsid w:val="00925E51"/>
    <w:rsid w:val="009B6F15"/>
    <w:rsid w:val="009B7068"/>
    <w:rsid w:val="009F0D7F"/>
    <w:rsid w:val="00A01A24"/>
    <w:rsid w:val="00A46031"/>
    <w:rsid w:val="00AE63F7"/>
    <w:rsid w:val="00B93A8A"/>
    <w:rsid w:val="00C14842"/>
    <w:rsid w:val="00C37EA6"/>
    <w:rsid w:val="00C81C3D"/>
    <w:rsid w:val="00D34A3C"/>
    <w:rsid w:val="00D5712E"/>
    <w:rsid w:val="00E2506F"/>
    <w:rsid w:val="00E432BC"/>
    <w:rsid w:val="00E87C22"/>
    <w:rsid w:val="00F15A58"/>
    <w:rsid w:val="00FC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93789"/>
  <w15:docId w15:val="{7BF9C5EF-F9DD-43D4-8792-88F6A38A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C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u.edu/finadmin/forms/documents/performancecontrac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s.gov/pub/irs-pdf/fw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Volumes\shared\DEPT-SHARED-PC-ENG\Guest%20Speaker%20Proposal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ku.edu/finadmin/form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3A2D4-2144-465D-81DF-8E76C7CA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3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, Tomitha</dc:creator>
  <cp:keywords/>
  <dc:description/>
  <cp:lastModifiedBy>Johnson, Mary</cp:lastModifiedBy>
  <cp:revision>2</cp:revision>
  <cp:lastPrinted>2016-08-15T13:47:00Z</cp:lastPrinted>
  <dcterms:created xsi:type="dcterms:W3CDTF">2018-07-17T20:08:00Z</dcterms:created>
  <dcterms:modified xsi:type="dcterms:W3CDTF">2018-07-17T20:08:00Z</dcterms:modified>
</cp:coreProperties>
</file>